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1052" w14:textId="77777777" w:rsidR="00324325" w:rsidRPr="0010484D" w:rsidRDefault="00324325" w:rsidP="00A66813">
      <w:pPr>
        <w:rPr>
          <w:rFonts w:ascii="BIZ UDP明朝 Medium" w:eastAsia="BIZ UDP明朝 Medium" w:hAnsi="BIZ UDP明朝 Medium"/>
        </w:rPr>
      </w:pPr>
      <w:r w:rsidRPr="0010484D">
        <w:rPr>
          <w:rFonts w:ascii="BIZ UDP明朝 Medium" w:eastAsia="BIZ UDP明朝 Medium" w:hAnsi="BIZ UDP明朝 Medium" w:cs="ＭＳ ゴシック" w:hint="eastAsia"/>
        </w:rPr>
        <w:t>（出願票様式）</w:t>
      </w:r>
    </w:p>
    <w:tbl>
      <w:tblPr>
        <w:tblW w:w="941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"/>
        <w:gridCol w:w="225"/>
        <w:gridCol w:w="4886"/>
        <w:gridCol w:w="3860"/>
        <w:gridCol w:w="224"/>
      </w:tblGrid>
      <w:tr w:rsidR="00324325" w:rsidRPr="00117E00" w14:paraId="2D7D0A89" w14:textId="77777777" w:rsidTr="00CE1840">
        <w:trPr>
          <w:trHeight w:val="5871"/>
        </w:trPr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D790E00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581B0BA3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209A4CF3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5A86CCDC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006DF1D0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14E25C88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明朝" w:hint="eastAsia"/>
              </w:rPr>
              <w:t xml:space="preserve">　</w:t>
            </w:r>
          </w:p>
        </w:tc>
        <w:tc>
          <w:tcPr>
            <w:tcW w:w="919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048813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</w:p>
          <w:p w14:paraId="07E52EDD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sz w:val="34"/>
                <w:szCs w:val="34"/>
              </w:rPr>
              <w:t>出　　願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34"/>
                <w:szCs w:val="34"/>
              </w:rPr>
              <w:t xml:space="preserve">　　票</w:t>
            </w:r>
          </w:p>
          <w:p w14:paraId="7E4389EE" w14:textId="77777777" w:rsidR="00324325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  <w:p w14:paraId="000F71C4" w14:textId="7D17D9D8" w:rsidR="007004FA" w:rsidRPr="00117E00" w:rsidRDefault="00324325" w:rsidP="0079358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222" w:hangingChars="100" w:hanging="222"/>
              <w:jc w:val="left"/>
              <w:rPr>
                <w:rFonts w:ascii="BIZ UDゴシック" w:eastAsia="BIZ UDゴシック" w:hAnsi="BIZ UDゴシック" w:cs="ＭＳ 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　</w:t>
            </w:r>
            <w:r w:rsidR="007004FA"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 xml:space="preserve">　私は、</w:t>
            </w:r>
            <w:r w:rsidR="00F56FD3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令和</w:t>
            </w:r>
            <w:r w:rsidR="00B65DEE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８</w:t>
            </w:r>
            <w:r w:rsidR="00F56FD3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年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度滋賀県職員</w:t>
            </w:r>
            <w:r w:rsidR="001C080F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【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文化財保護技術者</w:t>
            </w:r>
            <w:r w:rsidR="001E5C04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（</w:t>
            </w:r>
            <w:r w:rsidR="007004FA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埋蔵文化財</w:t>
            </w:r>
            <w:r w:rsidR="00380F29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担当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）</w:t>
            </w:r>
            <w:r w:rsidR="001C080F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】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採用</w:t>
            </w:r>
          </w:p>
          <w:p w14:paraId="6B8C1AE2" w14:textId="77777777" w:rsidR="00324325" w:rsidRPr="00117E00" w:rsidRDefault="00324325" w:rsidP="007004F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Chars="100" w:left="222" w:firstLineChars="50" w:firstLine="121"/>
              <w:jc w:val="left"/>
              <w:rPr>
                <w:rFonts w:ascii="BIZ UDゴシック" w:eastAsia="BIZ UDゴシック" w:hAnsi="BIZ UDゴシック" w:cs="ＭＳ ゴシック"/>
                <w:color w:val="auto"/>
                <w:sz w:val="24"/>
                <w:szCs w:val="24"/>
                <w:u w:val="single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選考第１次考査を受験したいので申し込みます。</w:t>
            </w:r>
          </w:p>
          <w:p w14:paraId="78F03028" w14:textId="77777777" w:rsidR="001C080F" w:rsidRPr="00117E00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 w:cs="ＭＳ 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 xml:space="preserve">　</w:t>
            </w:r>
            <w:r w:rsidR="007004FA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 xml:space="preserve">　なお、私は、次のいずれにも該当しておりません。また、この出願票の記載</w:t>
            </w:r>
          </w:p>
          <w:p w14:paraId="31747747" w14:textId="77777777" w:rsidR="00482201" w:rsidRPr="00117E00" w:rsidRDefault="001C080F" w:rsidP="001C080F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 xml:space="preserve">　</w:t>
            </w:r>
            <w:r w:rsidR="007004FA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 xml:space="preserve"> </w:t>
            </w:r>
            <w:r w:rsidR="00324325" w:rsidRPr="00117E00">
              <w:rPr>
                <w:rFonts w:ascii="BIZ UDゴシック" w:eastAsia="BIZ UDゴシック" w:hAnsi="BIZ UDゴシック" w:cs="ＭＳ ゴシック" w:hint="eastAsia"/>
                <w:color w:val="auto"/>
                <w:sz w:val="24"/>
                <w:szCs w:val="24"/>
              </w:rPr>
              <w:t>事項に相違ありません。</w:t>
            </w:r>
          </w:p>
          <w:p w14:paraId="5C10A54D" w14:textId="77777777" w:rsidR="00482201" w:rsidRPr="00117E00" w:rsidRDefault="00482201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/>
                <w:color w:val="auto"/>
                <w:sz w:val="21"/>
                <w:szCs w:val="21"/>
              </w:rPr>
            </w:pPr>
          </w:p>
          <w:p w14:paraId="29A01EF8" w14:textId="5FF832E4" w:rsidR="005C00F2" w:rsidRPr="005C00F2" w:rsidRDefault="00324325" w:rsidP="005C00F2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 w:cs="ＭＳ 明朝"/>
                <w:color w:val="auto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　</w:t>
            </w:r>
            <w:r w:rsidRPr="005C00F2">
              <w:rPr>
                <w:rFonts w:ascii="BIZ UDゴシック" w:eastAsia="BIZ UDゴシック" w:hAnsi="BIZ UDゴシック" w:cs="ＭＳ ゴシック" w:hint="eastAsia"/>
                <w:color w:val="auto"/>
              </w:rPr>
              <w:t>（</w:t>
            </w:r>
            <w:r w:rsidR="006130A9" w:rsidRPr="005C00F2">
              <w:rPr>
                <w:rFonts w:ascii="BIZ UDゴシック" w:eastAsia="BIZ UDゴシック" w:hAnsi="BIZ UDゴシック" w:cs="ＭＳ ゴシック" w:hint="eastAsia"/>
                <w:color w:val="auto"/>
              </w:rPr>
              <w:t>１</w:t>
            </w:r>
            <w:r w:rsidRPr="005C00F2">
              <w:rPr>
                <w:rFonts w:ascii="BIZ UDゴシック" w:eastAsia="BIZ UDゴシック" w:hAnsi="BIZ UDゴシック" w:cs="ＭＳ ゴシック" w:hint="eastAsia"/>
                <w:color w:val="auto"/>
              </w:rPr>
              <w:t>）</w:t>
            </w:r>
            <w:bookmarkStart w:id="0" w:name="_Hlk196293841"/>
            <w:r w:rsidR="005C00F2" w:rsidRPr="005C00F2">
              <w:rPr>
                <w:rFonts w:ascii="BIZ UDゴシック" w:eastAsia="BIZ UDゴシック" w:hAnsi="BIZ UDゴシック" w:cs="ＭＳ 明朝" w:hint="eastAsia"/>
                <w:color w:val="auto"/>
              </w:rPr>
              <w:t>拘禁刑以上の刑または懲役もしくは禁錮に処せられ</w:t>
            </w:r>
            <w:bookmarkEnd w:id="0"/>
            <w:r w:rsidR="005C00F2" w:rsidRPr="005C00F2">
              <w:rPr>
                <w:rFonts w:ascii="BIZ UDゴシック" w:eastAsia="BIZ UDゴシック" w:hAnsi="BIZ UDゴシック" w:cs="ＭＳ 明朝" w:hint="eastAsia"/>
                <w:color w:val="auto"/>
              </w:rPr>
              <w:t>、その執行を終わるまでまた</w:t>
            </w:r>
          </w:p>
          <w:p w14:paraId="7ED0D95F" w14:textId="77777777" w:rsidR="005C00F2" w:rsidRPr="005C00F2" w:rsidRDefault="005C00F2" w:rsidP="002C0E5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300" w:firstLine="666"/>
              <w:jc w:val="left"/>
              <w:rPr>
                <w:rFonts w:ascii="BIZ UDゴシック" w:eastAsia="BIZ UDゴシック" w:hAnsi="BIZ UDゴシック"/>
              </w:rPr>
            </w:pPr>
            <w:r w:rsidRPr="005C00F2">
              <w:rPr>
                <w:rFonts w:ascii="BIZ UDゴシック" w:eastAsia="BIZ UDゴシック" w:hAnsi="BIZ UDゴシック" w:cs="ＭＳ 明朝" w:hint="eastAsia"/>
                <w:color w:val="auto"/>
              </w:rPr>
              <w:t>はその執行を受けることがなくなるまでの者</w:t>
            </w:r>
          </w:p>
          <w:p w14:paraId="255C9274" w14:textId="4FC551A8" w:rsidR="00324325" w:rsidRPr="005C00F2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/>
              </w:rPr>
            </w:pPr>
            <w:r w:rsidRPr="005C00F2">
              <w:rPr>
                <w:rFonts w:ascii="BIZ UDゴシック" w:eastAsia="BIZ UDゴシック" w:hAnsi="BIZ UDゴシック" w:cs="ＭＳ ゴシック" w:hint="eastAsia"/>
              </w:rPr>
              <w:t xml:space="preserve">　（</w:t>
            </w:r>
            <w:r w:rsidR="006130A9" w:rsidRPr="005C00F2">
              <w:rPr>
                <w:rFonts w:ascii="BIZ UDゴシック" w:eastAsia="BIZ UDゴシック" w:hAnsi="BIZ UDゴシック" w:cs="ＭＳ ゴシック" w:hint="eastAsia"/>
              </w:rPr>
              <w:t>２</w:t>
            </w:r>
            <w:r w:rsidRPr="005C00F2">
              <w:rPr>
                <w:rFonts w:ascii="BIZ UDゴシック" w:eastAsia="BIZ UDゴシック" w:hAnsi="BIZ UDゴシック" w:cs="ＭＳ ゴシック" w:hint="eastAsia"/>
              </w:rPr>
              <w:t>）滋賀県職員として懲戒免職の処分を受け、当該処分の日から２年を経過しない者</w:t>
            </w:r>
          </w:p>
          <w:p w14:paraId="097A6D20" w14:textId="03587DB6" w:rsidR="00502159" w:rsidRPr="005C00F2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BIZ UDゴシック" w:eastAsia="BIZ UDゴシック" w:hAnsi="BIZ UDゴシック" w:cs="ＭＳ ゴシック"/>
              </w:rPr>
            </w:pPr>
            <w:r w:rsidRPr="005C00F2">
              <w:rPr>
                <w:rFonts w:ascii="BIZ UDゴシック" w:eastAsia="BIZ UDゴシック" w:hAnsi="BIZ UDゴシック" w:cs="ＭＳ ゴシック" w:hint="eastAsia"/>
              </w:rPr>
              <w:t xml:space="preserve">　（</w:t>
            </w:r>
            <w:r w:rsidR="006130A9" w:rsidRPr="005C00F2">
              <w:rPr>
                <w:rFonts w:ascii="BIZ UDゴシック" w:eastAsia="BIZ UDゴシック" w:hAnsi="BIZ UDゴシック" w:cs="ＭＳ ゴシック" w:hint="eastAsia"/>
              </w:rPr>
              <w:t>３</w:t>
            </w:r>
            <w:r w:rsidRPr="005C00F2">
              <w:rPr>
                <w:rFonts w:ascii="BIZ UDゴシック" w:eastAsia="BIZ UDゴシック" w:hAnsi="BIZ UDゴシック" w:cs="ＭＳ ゴシック" w:hint="eastAsia"/>
              </w:rPr>
              <w:t>）日本国憲法施行の日以後において、日本国憲法またはその下に成立した政府を暴</w:t>
            </w:r>
            <w:r w:rsidR="002C0E53">
              <w:rPr>
                <w:rFonts w:ascii="BIZ UDゴシック" w:eastAsia="BIZ UDゴシック" w:hAnsi="BIZ UDゴシック" w:cs="ＭＳ ゴシック" w:hint="eastAsia"/>
              </w:rPr>
              <w:t xml:space="preserve">　　　</w:t>
            </w:r>
            <w:r w:rsidRPr="005C00F2">
              <w:rPr>
                <w:rFonts w:ascii="BIZ UDゴシック" w:eastAsia="BIZ UDゴシック" w:hAnsi="BIZ UDゴシック" w:cs="ＭＳ ゴシック" w:hint="eastAsia"/>
              </w:rPr>
              <w:t>力で破壊することを主張する政党その他の団体を結成し、またはこれに加入した者</w:t>
            </w:r>
          </w:p>
          <w:p w14:paraId="38B90837" w14:textId="77777777" w:rsidR="00DA091B" w:rsidRPr="00117E00" w:rsidRDefault="00DA091B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CE1840" w:rsidRPr="00117E00" w14:paraId="4E9AD4F0" w14:textId="77777777" w:rsidTr="00CE1840">
        <w:trPr>
          <w:trHeight w:val="965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109FA78" w14:textId="77777777" w:rsidR="00CE1840" w:rsidRPr="00117E00" w:rsidRDefault="00CE1840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66DA991F" w14:textId="77777777" w:rsidR="00CE1840" w:rsidRPr="00117E00" w:rsidRDefault="00CE1840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B3117B2" w14:textId="77777777" w:rsidR="00CE1840" w:rsidRPr="00117E00" w:rsidRDefault="00CE1840" w:rsidP="001C080F">
            <w:pPr>
              <w:suppressAutoHyphens/>
              <w:kinsoku w:val="0"/>
              <w:autoSpaceDE w:val="0"/>
              <w:autoSpaceDN w:val="0"/>
              <w:ind w:firstLineChars="50" w:firstLine="121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明朝"/>
                <w:color w:val="auto"/>
                <w:sz w:val="24"/>
                <w:szCs w:val="24"/>
              </w:rPr>
              <w:fldChar w:fldCharType="begin"/>
            </w:r>
            <w:r w:rsidRPr="00117E00">
              <w:rPr>
                <w:rFonts w:ascii="BIZ UDゴシック" w:eastAsia="BIZ UDゴシック" w:hAnsi="BIZ UDゴシック" w:cs="ＭＳ 明朝"/>
                <w:color w:val="auto"/>
                <w:sz w:val="24"/>
                <w:szCs w:val="24"/>
              </w:rPr>
              <w:instrText xml:space="preserve"> eq \o\ad(\s\up 10(</w:instrText>
            </w:r>
            <w:r w:rsidRPr="00117E00">
              <w:rPr>
                <w:rFonts w:ascii="BIZ UDゴシック" w:eastAsia="BIZ UDゴシック" w:hAnsi="BIZ UDゴシック" w:cs="ＭＳ 明朝" w:hint="eastAsia"/>
                <w:color w:val="auto"/>
                <w:sz w:val="11"/>
                <w:szCs w:val="11"/>
              </w:rPr>
              <w:instrText>ふりがな</w:instrText>
            </w:r>
            <w:r w:rsidRPr="00117E00">
              <w:rPr>
                <w:rFonts w:ascii="BIZ UDゴシック" w:eastAsia="BIZ UDゴシック" w:hAnsi="BIZ UDゴシック" w:cs="ＭＳ 明朝"/>
                <w:color w:val="auto"/>
                <w:sz w:val="24"/>
                <w:szCs w:val="24"/>
              </w:rPr>
              <w:instrText>),</w:instrTex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instrText>氏　　名</w:instrText>
            </w:r>
            <w:r w:rsidRPr="00117E00">
              <w:rPr>
                <w:rFonts w:ascii="BIZ UDゴシック" w:eastAsia="BIZ UDゴシック" w:hAnsi="BIZ UDゴシック" w:cs="ＭＳ 明朝"/>
                <w:color w:val="auto"/>
                <w:sz w:val="24"/>
                <w:szCs w:val="24"/>
              </w:rPr>
              <w:instrText>)</w:instrText>
            </w:r>
            <w:r w:rsidRPr="00117E00">
              <w:rPr>
                <w:rFonts w:ascii="BIZ UDゴシック" w:eastAsia="BIZ UDゴシック" w:hAnsi="BIZ UDゴシック" w:cs="ＭＳ 明朝"/>
                <w:color w:val="auto"/>
                <w:sz w:val="24"/>
                <w:szCs w:val="24"/>
              </w:rPr>
              <w:fldChar w:fldCharType="separate"/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氏　　名</w:t>
            </w:r>
            <w:r w:rsidRPr="00117E00">
              <w:rPr>
                <w:rFonts w:ascii="BIZ UDゴシック" w:eastAsia="BIZ UDゴシック" w:hAnsi="BIZ UDゴシック" w:cs="ＭＳ 明朝"/>
                <w:color w:val="auto"/>
                <w:sz w:val="24"/>
                <w:szCs w:val="24"/>
              </w:rPr>
              <w:fldChar w:fldCharType="end"/>
            </w:r>
          </w:p>
          <w:p w14:paraId="5566F4E9" w14:textId="77777777" w:rsidR="00CE1840" w:rsidRPr="00117E00" w:rsidRDefault="00CE1840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1643B5" w14:textId="77777777" w:rsidR="00CE1840" w:rsidRPr="00117E00" w:rsidRDefault="00CE1840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生年月日</w:t>
            </w:r>
          </w:p>
          <w:p w14:paraId="7D71636A" w14:textId="25303D6A" w:rsidR="00CE1840" w:rsidRPr="00117E00" w:rsidRDefault="00CE1840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/>
              </w:rPr>
              <w:t xml:space="preserve">     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年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月　　　日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01FFD4FE" w14:textId="2FD6D1DD" w:rsidR="00CE1840" w:rsidRPr="00117E00" w:rsidRDefault="00CE1840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  <w:t xml:space="preserve"> </w:t>
            </w:r>
          </w:p>
        </w:tc>
      </w:tr>
      <w:tr w:rsidR="00323929" w:rsidRPr="00117E00" w14:paraId="6169555A" w14:textId="77777777" w:rsidTr="00CE1840">
        <w:trPr>
          <w:trHeight w:val="153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E7CBAA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7D0662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66ABE56" w14:textId="77777777" w:rsidR="00323929" w:rsidRPr="00117E00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="001C080F"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〒　　　－</w:t>
            </w:r>
          </w:p>
          <w:p w14:paraId="3814AFE6" w14:textId="77777777" w:rsidR="00323929" w:rsidRPr="00117E00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住　　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ACEF69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323929" w:rsidRPr="00117E00" w14:paraId="33AABCD1" w14:textId="77777777" w:rsidTr="00CE1840">
        <w:trPr>
          <w:trHeight w:val="60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0FC3F1B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80DA762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EDB1367" w14:textId="77777777" w:rsidR="00323929" w:rsidRPr="00117E00" w:rsidRDefault="00323929" w:rsidP="001C080F">
            <w:pPr>
              <w:suppressAutoHyphens/>
              <w:kinsoku w:val="0"/>
              <w:autoSpaceDE w:val="0"/>
              <w:autoSpaceDN w:val="0"/>
              <w:ind w:firstLineChars="50" w:firstLine="111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電話番号</w:t>
            </w:r>
            <w:r w:rsidRPr="00117E00">
              <w:rPr>
                <w:rFonts w:ascii="BIZ UDゴシック" w:eastAsia="BIZ UDゴシック" w:hAnsi="BIZ UDゴシック"/>
              </w:rPr>
              <w:t xml:space="preserve">          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－　　　　　　　－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583FDC2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323929" w:rsidRPr="00117E00" w14:paraId="3CF5B5F8" w14:textId="77777777" w:rsidTr="00CE1840">
        <w:trPr>
          <w:trHeight w:val="3227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1A6063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F09439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</w:tcPr>
          <w:p w14:paraId="36733BE1" w14:textId="77777777" w:rsidR="00323929" w:rsidRPr="00117E00" w:rsidRDefault="00323929" w:rsidP="001C080F">
            <w:pPr>
              <w:suppressAutoHyphens/>
              <w:kinsoku w:val="0"/>
              <w:autoSpaceDE w:val="0"/>
              <w:autoSpaceDN w:val="0"/>
              <w:spacing w:line="360" w:lineRule="auto"/>
              <w:ind w:firstLineChars="50" w:firstLine="111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学歴</w:t>
            </w:r>
            <w:r w:rsidR="001E5C04" w:rsidRPr="00117E00">
              <w:rPr>
                <w:rFonts w:ascii="BIZ UDゴシック" w:eastAsia="BIZ UDゴシック" w:hAnsi="BIZ UDゴシック" w:cs="ＭＳ ゴシック" w:hint="eastAsia"/>
              </w:rPr>
              <w:t>（</w:t>
            </w:r>
            <w:r w:rsidR="001E5C04" w:rsidRPr="00117E00">
              <w:rPr>
                <w:rFonts w:ascii="BIZ UDゴシック" w:eastAsia="BIZ UDゴシック" w:hAnsi="BIZ UDゴシック" w:cs="ＭＳ ゴシック" w:hint="eastAsia"/>
                <w:u w:val="single"/>
              </w:rPr>
              <w:t>受験資格を満たしていることが分かるもの</w:t>
            </w:r>
            <w:r w:rsidR="001E5C04" w:rsidRPr="00117E00">
              <w:rPr>
                <w:rFonts w:ascii="BIZ UDゴシック" w:eastAsia="BIZ UDゴシック" w:hAnsi="BIZ UDゴシック" w:cs="ＭＳ ゴシック" w:hint="eastAsia"/>
              </w:rPr>
              <w:t>）</w:t>
            </w:r>
            <w:r w:rsidRPr="00117E00">
              <w:rPr>
                <w:rFonts w:ascii="BIZ UDゴシック" w:eastAsia="BIZ UDゴシック" w:hAnsi="BIZ UDゴシック"/>
              </w:rPr>
              <w:t xml:space="preserve"> </w:t>
            </w:r>
          </w:p>
          <w:p w14:paraId="7DCCF329" w14:textId="50C6D539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ＭＳ ゴシック"/>
              </w:rPr>
            </w:pPr>
            <w:r w:rsidRPr="00117E00">
              <w:rPr>
                <w:rFonts w:ascii="BIZ UDゴシック" w:eastAsia="BIZ UDゴシック" w:hAnsi="BIZ UDゴシック"/>
              </w:rPr>
              <w:t xml:space="preserve">             </w:t>
            </w:r>
            <w:r w:rsidRPr="00117E00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117E00">
              <w:rPr>
                <w:rFonts w:ascii="BIZ UDゴシック" w:eastAsia="BIZ UDゴシック" w:hAnsi="BIZ UDゴシック"/>
              </w:rPr>
              <w:t xml:space="preserve">      </w:t>
            </w:r>
            <w:r w:rsidRPr="00117E00">
              <w:rPr>
                <w:rFonts w:ascii="BIZ UDゴシック" w:eastAsia="BIZ UDゴシック" w:hAnsi="BIZ UDゴシック" w:cs="ＭＳ 明朝" w:hint="eastAsia"/>
              </w:rPr>
              <w:t xml:space="preserve">　　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大学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　　学部　　　　学科　　　　　</w:t>
            </w:r>
            <w:r w:rsidR="00117E00">
              <w:rPr>
                <w:rFonts w:ascii="BIZ UDゴシック" w:eastAsia="BIZ UDゴシック" w:hAnsi="BIZ UDゴシック" w:cs="ＭＳ ゴシック" w:hint="eastAsia"/>
              </w:rPr>
              <w:t xml:space="preserve"> </w:t>
            </w:r>
            <w:r w:rsid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専攻</w:t>
            </w:r>
          </w:p>
          <w:p w14:paraId="6F1EBBC4" w14:textId="6B8E8871" w:rsidR="00117E00" w:rsidRPr="00117E00" w:rsidRDefault="00117E00" w:rsidP="00A11FE0">
            <w:pPr>
              <w:suppressAutoHyphens/>
              <w:kinsoku w:val="0"/>
              <w:autoSpaceDE w:val="0"/>
              <w:autoSpaceDN w:val="0"/>
              <w:ind w:firstLineChars="2100" w:firstLine="4662"/>
              <w:jc w:val="left"/>
              <w:rPr>
                <w:rFonts w:ascii="BIZ UDゴシック" w:eastAsia="BIZ UDゴシック" w:hAnsi="BIZ UDゴシック" w:cs="ＭＳ 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>年　　　月　　　日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卒業 </w:t>
            </w:r>
          </w:p>
          <w:p w14:paraId="4FCC63D5" w14:textId="77777777" w:rsidR="00117E00" w:rsidRPr="00A11FE0" w:rsidRDefault="00117E00" w:rsidP="00A11FE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3A997696" w14:textId="4295EC97" w:rsidR="00323929" w:rsidRPr="00117E00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　　　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 　大学院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　研究科　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>専攻</w:t>
            </w:r>
            <w:r w:rsidRPr="00117E00">
              <w:rPr>
                <w:rFonts w:ascii="BIZ UDゴシック" w:eastAsia="BIZ UDゴシック" w:hAnsi="BIZ UDゴシック" w:cs="ＭＳ ゴシック"/>
              </w:rPr>
              <w:t xml:space="preserve">       </w:t>
            </w:r>
            <w:r w:rsidR="00117E00">
              <w:rPr>
                <w:rFonts w:ascii="BIZ UDゴシック" w:eastAsia="BIZ UDゴシック" w:hAnsi="BIZ UDゴシック" w:cs="ＭＳ ゴシック"/>
              </w:rPr>
              <w:t xml:space="preserve">  </w:t>
            </w: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   課程</w:t>
            </w:r>
          </w:p>
          <w:p w14:paraId="0F44AA12" w14:textId="66B5D833" w:rsidR="006C1FA6" w:rsidRPr="00117E00" w:rsidRDefault="00323929" w:rsidP="00117E00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</w:rPr>
              <w:t xml:space="preserve">　　　　　　　　　　　　</w:t>
            </w:r>
            <w:r w:rsidR="00546BF1"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="00A11FE0">
              <w:rPr>
                <w:rFonts w:ascii="BIZ UDゴシック" w:eastAsia="BIZ UDゴシック" w:hAnsi="BIZ UDゴシック" w:cs="ＭＳ ゴシック" w:hint="eastAsia"/>
              </w:rPr>
              <w:t xml:space="preserve">　　　　　　　</w:t>
            </w:r>
            <w:r w:rsidR="006C1FA6"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="00A94A0C" w:rsidRPr="00117E00">
              <w:rPr>
                <w:rFonts w:ascii="BIZ UDゴシック" w:eastAsia="BIZ UDゴシック" w:hAnsi="BIZ UDゴシック" w:cs="ＭＳ ゴシック" w:hint="eastAsia"/>
              </w:rPr>
              <w:t>年　　　月　　　日</w:t>
            </w:r>
            <w:r w:rsidR="00A94A0C" w:rsidRPr="00117E00">
              <w:rPr>
                <w:rFonts w:ascii="BIZ UDゴシック" w:eastAsia="BIZ UDゴシック" w:hAnsi="BIZ UDゴシック" w:cs="ＭＳ ゴシック"/>
              </w:rPr>
              <w:t xml:space="preserve">   </w:t>
            </w:r>
            <w:r w:rsidR="001C080F" w:rsidRPr="00117E00">
              <w:rPr>
                <w:rFonts w:ascii="BIZ UDゴシック" w:eastAsia="BIZ UDゴシック" w:hAnsi="BIZ UDゴシック" w:cs="ＭＳ ゴシック" w:hint="eastAsia"/>
              </w:rPr>
              <w:t xml:space="preserve">　</w:t>
            </w:r>
            <w:r w:rsidR="00A94A0C" w:rsidRPr="00117E00">
              <w:rPr>
                <w:rFonts w:ascii="BIZ UDゴシック" w:eastAsia="BIZ UDゴシック" w:hAnsi="BIZ UDゴシック" w:cs="ＭＳ ゴシック"/>
              </w:rPr>
              <w:t xml:space="preserve"> </w:t>
            </w:r>
            <w:r w:rsidR="00A94A0C" w:rsidRPr="00117E00">
              <w:rPr>
                <w:rFonts w:ascii="BIZ UDゴシック" w:eastAsia="BIZ UDゴシック" w:hAnsi="BIZ UDゴシック" w:cs="ＭＳ ゴシック" w:hint="eastAsia"/>
              </w:rPr>
              <w:t>修了</w:t>
            </w:r>
            <w:r w:rsidR="006C1FA6" w:rsidRPr="00117E00">
              <w:rPr>
                <w:rFonts w:ascii="BIZ UDゴシック" w:eastAsia="BIZ UDゴシック" w:hAnsi="BIZ UDゴシック" w:cs="ＭＳ ゴシック" w:hint="eastAsia"/>
              </w:rPr>
              <w:t xml:space="preserve">　　　　　　　　　　　　　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3D265D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DF267F" w:rsidRPr="00117E00" w14:paraId="28F4D581" w14:textId="77777777" w:rsidTr="00CE1840">
        <w:trPr>
          <w:trHeight w:val="907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952D26C" w14:textId="77777777" w:rsidR="00DF267F" w:rsidRPr="00117E00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5F3F38" w14:textId="77777777" w:rsidR="00DF267F" w:rsidRPr="00117E00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14:paraId="160913D9" w14:textId="77777777" w:rsidR="00DF267F" w:rsidRPr="00117E00" w:rsidRDefault="00DF267F" w:rsidP="00DF267F">
            <w:pPr>
              <w:suppressAutoHyphens/>
              <w:kinsoku w:val="0"/>
              <w:autoSpaceDE w:val="0"/>
              <w:autoSpaceDN w:val="0"/>
              <w:snapToGrid w:val="0"/>
              <w:ind w:firstLineChars="50" w:firstLine="111"/>
              <w:jc w:val="left"/>
              <w:rPr>
                <w:rFonts w:ascii="BIZ UDゴシック" w:eastAsia="BIZ UDゴシック" w:hAnsi="BIZ UDゴシック" w:cs="ＭＳ ゴシック"/>
                <w:color w:val="auto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学芸員資格　　　　　　　 </w:t>
            </w:r>
          </w:p>
          <w:p w14:paraId="754B30C3" w14:textId="2C56ABBF" w:rsidR="00DF267F" w:rsidRPr="00117E00" w:rsidRDefault="00DF267F" w:rsidP="00A11FE0">
            <w:pPr>
              <w:suppressAutoHyphens/>
              <w:kinsoku w:val="0"/>
              <w:autoSpaceDE w:val="0"/>
              <w:autoSpaceDN w:val="0"/>
              <w:snapToGrid w:val="0"/>
              <w:ind w:firstLineChars="1400" w:firstLine="3108"/>
              <w:jc w:val="left"/>
              <w:rPr>
                <w:rFonts w:ascii="BIZ UDゴシック" w:eastAsia="BIZ UDゴシック" w:hAnsi="BIZ UDゴシック" w:cs="ＭＳ ゴシック"/>
                <w:color w:val="auto"/>
              </w:rPr>
            </w:pP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>年　　　月　　　日</w:t>
            </w:r>
            <w:r w:rsidRPr="00117E00">
              <w:rPr>
                <w:rFonts w:ascii="BIZ UDゴシック" w:eastAsia="BIZ UDゴシック" w:hAnsi="BIZ UDゴシック" w:cs="ＭＳ ゴシック"/>
                <w:color w:val="auto"/>
              </w:rPr>
              <w:t xml:space="preserve">   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　</w:t>
            </w:r>
            <w:r w:rsidRPr="00117E00">
              <w:rPr>
                <w:rFonts w:ascii="BIZ UDゴシック" w:eastAsia="BIZ UDゴシック" w:hAnsi="BIZ UDゴシック" w:cs="ＭＳ ゴシック"/>
                <w:color w:val="auto"/>
              </w:rPr>
              <w:t xml:space="preserve"> </w:t>
            </w:r>
            <w:r w:rsidRPr="00117E00">
              <w:rPr>
                <w:rFonts w:ascii="BIZ UDゴシック" w:eastAsia="BIZ UDゴシック" w:hAnsi="BIZ UDゴシック" w:cs="ＭＳ ゴシック" w:hint="eastAsia"/>
                <w:color w:val="auto"/>
              </w:rPr>
              <w:t xml:space="preserve">取得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9AAD3D" w14:textId="77777777" w:rsidR="00DF267F" w:rsidRPr="00117E00" w:rsidRDefault="00DF267F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323929" w:rsidRPr="00117E00" w14:paraId="0FEDC5E1" w14:textId="77777777" w:rsidTr="00CE1840">
        <w:trPr>
          <w:trHeight w:val="7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AF6F42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C4C1610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FFFFF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DF72A8B" w14:textId="77777777" w:rsidR="006C1FA6" w:rsidRPr="00117E00" w:rsidRDefault="006C1FA6" w:rsidP="001C080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BIZ UDゴシック" w:eastAsia="BIZ UDゴシック" w:hAnsi="BIZ UDゴシック" w:cs="ＭＳ ゴシック"/>
                <w:sz w:val="20"/>
                <w:szCs w:val="20"/>
              </w:rPr>
            </w:pPr>
          </w:p>
        </w:tc>
        <w:tc>
          <w:tcPr>
            <w:tcW w:w="2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E280251" w14:textId="77777777" w:rsidR="00323929" w:rsidRPr="00117E00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</w:tr>
      <w:tr w:rsidR="007C6208" w:rsidRPr="00117E00" w14:paraId="79B8DB3F" w14:textId="77777777" w:rsidTr="00CE1840">
        <w:trPr>
          <w:trHeight w:val="26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FCD044F" w14:textId="77777777" w:rsidR="007C6208" w:rsidRPr="00117E00" w:rsidRDefault="007C6208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B0DAF" w14:textId="77777777" w:rsidR="007C6208" w:rsidRPr="00117E00" w:rsidRDefault="007C6208" w:rsidP="001C080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BIZ UDゴシック" w:eastAsia="BIZ UDゴシック" w:hAnsi="BIZ UDゴシック"/>
                <w:color w:val="auto"/>
                <w:sz w:val="14"/>
                <w:szCs w:val="14"/>
              </w:rPr>
            </w:pPr>
          </w:p>
        </w:tc>
      </w:tr>
    </w:tbl>
    <w:p w14:paraId="43BFF693" w14:textId="77777777" w:rsidR="00324325" w:rsidRPr="00117E00" w:rsidRDefault="00324325" w:rsidP="001C080F">
      <w:pPr>
        <w:snapToGrid w:val="0"/>
        <w:rPr>
          <w:rFonts w:ascii="ＭＳ 明朝" w:eastAsia="ＭＳ ゴシック" w:hAnsi="Century" w:cs="ＭＳ ゴシック"/>
          <w:sz w:val="14"/>
          <w:szCs w:val="14"/>
        </w:rPr>
      </w:pPr>
    </w:p>
    <w:sectPr w:rsidR="00324325" w:rsidRPr="00117E00" w:rsidSect="00DF267F">
      <w:headerReference w:type="default" r:id="rId7"/>
      <w:footerReference w:type="default" r:id="rId8"/>
      <w:type w:val="continuous"/>
      <w:pgSz w:w="11906" w:h="16838" w:code="9"/>
      <w:pgMar w:top="1191" w:right="1225" w:bottom="1191" w:left="1225" w:header="720" w:footer="720" w:gutter="0"/>
      <w:pgNumType w:start="1"/>
      <w:cols w:space="720"/>
      <w:noEndnote/>
      <w:docGrid w:type="linesAndChars" w:linePitch="48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BD2F" w14:textId="77777777" w:rsidR="00E55889" w:rsidRDefault="00E55889">
      <w:r>
        <w:separator/>
      </w:r>
    </w:p>
  </w:endnote>
  <w:endnote w:type="continuationSeparator" w:id="0">
    <w:p w14:paraId="26707F0F" w14:textId="77777777" w:rsidR="00E55889" w:rsidRDefault="00E5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0462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3474" w14:textId="77777777" w:rsidR="00E55889" w:rsidRDefault="00E5588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D186A4D" w14:textId="77777777" w:rsidR="00E55889" w:rsidRDefault="00E5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9788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4"/>
  <w:hyphenationZone w:val="0"/>
  <w:drawingGridHorizontalSpacing w:val="409"/>
  <w:drawingGridVerticalSpacing w:val="48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E0"/>
    <w:rsid w:val="00006C78"/>
    <w:rsid w:val="00007DA4"/>
    <w:rsid w:val="00013628"/>
    <w:rsid w:val="00055FDE"/>
    <w:rsid w:val="00086089"/>
    <w:rsid w:val="00101364"/>
    <w:rsid w:val="0010484D"/>
    <w:rsid w:val="00117E00"/>
    <w:rsid w:val="001269A5"/>
    <w:rsid w:val="00181170"/>
    <w:rsid w:val="00195F9F"/>
    <w:rsid w:val="001C080F"/>
    <w:rsid w:val="001C304D"/>
    <w:rsid w:val="001E032A"/>
    <w:rsid w:val="001E0B08"/>
    <w:rsid w:val="001E5C04"/>
    <w:rsid w:val="00210C5A"/>
    <w:rsid w:val="0022692B"/>
    <w:rsid w:val="00231E91"/>
    <w:rsid w:val="00242B8B"/>
    <w:rsid w:val="00270617"/>
    <w:rsid w:val="0028018E"/>
    <w:rsid w:val="002A096C"/>
    <w:rsid w:val="002A5992"/>
    <w:rsid w:val="002C0E53"/>
    <w:rsid w:val="002C3F01"/>
    <w:rsid w:val="002E75C0"/>
    <w:rsid w:val="00311713"/>
    <w:rsid w:val="00311EB4"/>
    <w:rsid w:val="003124DD"/>
    <w:rsid w:val="00323929"/>
    <w:rsid w:val="00324325"/>
    <w:rsid w:val="00341F51"/>
    <w:rsid w:val="00346A4D"/>
    <w:rsid w:val="00380F29"/>
    <w:rsid w:val="003A4646"/>
    <w:rsid w:val="00424E4A"/>
    <w:rsid w:val="00462E61"/>
    <w:rsid w:val="00482201"/>
    <w:rsid w:val="00485F22"/>
    <w:rsid w:val="00491A53"/>
    <w:rsid w:val="004A39E8"/>
    <w:rsid w:val="004D39A8"/>
    <w:rsid w:val="004D6EE0"/>
    <w:rsid w:val="004E5000"/>
    <w:rsid w:val="004E7530"/>
    <w:rsid w:val="00502159"/>
    <w:rsid w:val="00525270"/>
    <w:rsid w:val="005317BA"/>
    <w:rsid w:val="00546BF1"/>
    <w:rsid w:val="00563A4D"/>
    <w:rsid w:val="00571B65"/>
    <w:rsid w:val="00573168"/>
    <w:rsid w:val="00595F3A"/>
    <w:rsid w:val="005C00F2"/>
    <w:rsid w:val="005C3719"/>
    <w:rsid w:val="005F59A6"/>
    <w:rsid w:val="00611344"/>
    <w:rsid w:val="006130A9"/>
    <w:rsid w:val="00635973"/>
    <w:rsid w:val="006463EF"/>
    <w:rsid w:val="006843CB"/>
    <w:rsid w:val="006C1FA6"/>
    <w:rsid w:val="006D2926"/>
    <w:rsid w:val="006F1970"/>
    <w:rsid w:val="007004FA"/>
    <w:rsid w:val="00704212"/>
    <w:rsid w:val="0073674D"/>
    <w:rsid w:val="0079011C"/>
    <w:rsid w:val="00793583"/>
    <w:rsid w:val="007A2A57"/>
    <w:rsid w:val="007B74FC"/>
    <w:rsid w:val="007C6208"/>
    <w:rsid w:val="007E206E"/>
    <w:rsid w:val="007F3FF0"/>
    <w:rsid w:val="007F4BD4"/>
    <w:rsid w:val="0082079A"/>
    <w:rsid w:val="00822D94"/>
    <w:rsid w:val="00841FDE"/>
    <w:rsid w:val="008551FF"/>
    <w:rsid w:val="0087728B"/>
    <w:rsid w:val="00884AD2"/>
    <w:rsid w:val="00885B6D"/>
    <w:rsid w:val="00897C47"/>
    <w:rsid w:val="008A7458"/>
    <w:rsid w:val="008B49F0"/>
    <w:rsid w:val="008F607C"/>
    <w:rsid w:val="00924C56"/>
    <w:rsid w:val="009377B9"/>
    <w:rsid w:val="0096215E"/>
    <w:rsid w:val="00981626"/>
    <w:rsid w:val="00992D20"/>
    <w:rsid w:val="009B3B14"/>
    <w:rsid w:val="00A11FE0"/>
    <w:rsid w:val="00A44325"/>
    <w:rsid w:val="00A50F04"/>
    <w:rsid w:val="00A66813"/>
    <w:rsid w:val="00A81BC2"/>
    <w:rsid w:val="00A94A0C"/>
    <w:rsid w:val="00AA0E81"/>
    <w:rsid w:val="00AB76EA"/>
    <w:rsid w:val="00AC772B"/>
    <w:rsid w:val="00AF0E07"/>
    <w:rsid w:val="00B12CD1"/>
    <w:rsid w:val="00B1540B"/>
    <w:rsid w:val="00B17FB1"/>
    <w:rsid w:val="00B3416A"/>
    <w:rsid w:val="00B65CAE"/>
    <w:rsid w:val="00B65DEE"/>
    <w:rsid w:val="00B84EAF"/>
    <w:rsid w:val="00BA067E"/>
    <w:rsid w:val="00BB4582"/>
    <w:rsid w:val="00BE15B0"/>
    <w:rsid w:val="00BF6EDE"/>
    <w:rsid w:val="00C22D76"/>
    <w:rsid w:val="00C42046"/>
    <w:rsid w:val="00C4414C"/>
    <w:rsid w:val="00C70A8B"/>
    <w:rsid w:val="00CB064F"/>
    <w:rsid w:val="00CB7BD3"/>
    <w:rsid w:val="00CE1840"/>
    <w:rsid w:val="00CF3174"/>
    <w:rsid w:val="00D41123"/>
    <w:rsid w:val="00D62B99"/>
    <w:rsid w:val="00D87A29"/>
    <w:rsid w:val="00DA091B"/>
    <w:rsid w:val="00DC59A6"/>
    <w:rsid w:val="00DC6B09"/>
    <w:rsid w:val="00DD7826"/>
    <w:rsid w:val="00DF267F"/>
    <w:rsid w:val="00DF3B00"/>
    <w:rsid w:val="00E17490"/>
    <w:rsid w:val="00E30C60"/>
    <w:rsid w:val="00E525F4"/>
    <w:rsid w:val="00E55889"/>
    <w:rsid w:val="00E55FA7"/>
    <w:rsid w:val="00E725C3"/>
    <w:rsid w:val="00E818AF"/>
    <w:rsid w:val="00E96285"/>
    <w:rsid w:val="00F3263E"/>
    <w:rsid w:val="00F35E4C"/>
    <w:rsid w:val="00F37D16"/>
    <w:rsid w:val="00F47AD9"/>
    <w:rsid w:val="00F55F87"/>
    <w:rsid w:val="00F56FD3"/>
    <w:rsid w:val="00F93179"/>
    <w:rsid w:val="00F94389"/>
    <w:rsid w:val="00FD0992"/>
    <w:rsid w:val="00FD393E"/>
    <w:rsid w:val="00FE1755"/>
    <w:rsid w:val="00FE653F"/>
    <w:rsid w:val="00FF0696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DC6BC73"/>
  <w15:chartTrackingRefBased/>
  <w15:docId w15:val="{AA284AB9-A4F4-48EB-97BA-307035A9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9F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F3FF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AE9C-46C3-43C0-AA5C-771C5E63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滋賀県教育委員会事務局職員（文化財保護技術者）採用選考第１次考査実施公告</vt:lpstr>
      <vt:lpstr>平成21年度滋賀県教育委員会事務局職員（文化財保護技術者）採用選考第１次考査実施公告</vt:lpstr>
    </vt:vector>
  </TitlesOfParts>
  <Company>滋賀県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滋賀県教育委員会事務局職員（文化財保護技術者）採用選考第１次考査実施公告</dc:title>
  <dc:subject/>
  <dc:creator>滋賀県</dc:creator>
  <cp:keywords/>
  <cp:lastModifiedBy>武田　朋子</cp:lastModifiedBy>
  <cp:revision>2</cp:revision>
  <cp:lastPrinted>2026-06-10T00:08:00Z</cp:lastPrinted>
  <dcterms:created xsi:type="dcterms:W3CDTF">2026-06-15T01:53:00Z</dcterms:created>
  <dcterms:modified xsi:type="dcterms:W3CDTF">2026-06-15T01:53:00Z</dcterms:modified>
</cp:coreProperties>
</file>